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Качели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у, находящемуся в положении лежа, кладут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живот в области диафрагмы легкую игрушку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дох и выдох – через нос. Взрослый произносит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фмовку: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ачели вверх (вдох)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ачели вниз (выдох)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репче ты, дружок, держись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Дерево на ветру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 дыхательного аппарат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сидя на полу, скрестив ноги (варианты: сидя на</w:t>
      </w:r>
      <w:proofErr w:type="gramEnd"/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енях</w:t>
      </w:r>
      <w:proofErr w:type="gram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на пятках, ноги вместе). Спина прямая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нимать руки вверх над головой с вдохом и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скать вниз, на пол перед собой с выдохом,</w:t>
      </w:r>
    </w:p>
    <w:p w:rsidR="001E518E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много сгибаясь при этом в туловище, будто гнется </w:t>
      </w:r>
    </w:p>
    <w:p w:rsidR="00D62651" w:rsidRPr="001E518E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ево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Дровосе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аньте прямо, ноги чуть шире плеч. На вдохе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жите руки топориком и поднимите их вверх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ко, словно под тяжестью топора, вытянутые руки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ыдохе опустите вниз, корпус наклоните,</w:t>
      </w:r>
    </w:p>
    <w:p w:rsidR="00D62651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воляя рукам "прорубить" пространство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</w:t>
      </w:r>
      <w:proofErr w:type="gram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ами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.П</w:t>
      </w:r>
      <w:proofErr w:type="gram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изнесите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бах".</w:t>
      </w:r>
      <w:r w:rsidR="00D62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6 раз)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Сердитый ежи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  <w:bookmarkStart w:id="0" w:name="_GoBack"/>
      <w:bookmarkEnd w:id="0"/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1E518E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таньте, ноги на ширине плеч. Представьте, </w:t>
      </w:r>
    </w:p>
    <w:p w:rsidR="001E518E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ежик</w:t>
      </w:r>
      <w:r w:rsidR="001E51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время опасности сворачивается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</w:p>
    <w:p w:rsidR="001E518E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ок.</w:t>
      </w:r>
      <w:r w:rsidR="001E51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клонитесь как можно ниже, </w:t>
      </w:r>
    </w:p>
    <w:p w:rsidR="001E518E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трывая пятки от пола,</w:t>
      </w:r>
      <w:r w:rsidR="001E51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хватите руками грудь, </w:t>
      </w:r>
    </w:p>
    <w:p w:rsidR="001E518E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ву опустите, произнеся</w:t>
      </w:r>
      <w:r w:rsidR="001E51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ыдохе 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-ф-ф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" - звук, издаваемый сердитым ежиком,</w:t>
      </w:r>
    </w:p>
    <w:p w:rsidR="00D62651" w:rsidRPr="001E518E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ем "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-р-р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" - а это уже довольный ежик.</w:t>
      </w:r>
      <w:r w:rsidR="00D62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5 раз)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Надуй шари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нировать силу вдоха и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ребёнок сидит или стоит.  «Надувая шарик»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роко разводит руки в стороны и глубоко вдыхает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ем медленно сводит руки, соединяя ладони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</w:t>
      </w:r>
      <w:proofErr w:type="gramEnd"/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удью и выдувает воздух – 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фф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«Шарик лопнул» -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лопнуть в ладоши, «из шарика выходит воздух» -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 произносит: «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шш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вытягивая губы хоботком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ская руки и оседая, как шарик, из которого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устили воздух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Листопад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плавного, длительного вдоха и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езать из цветной бумаги различные осенние листья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ъяснить ребенку, что такое листопад. Предложить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у подуть на листья, так, чтобы они полетели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путно можно рассказать, какие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очки</w:t>
      </w:r>
      <w:proofErr w:type="gram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акого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ева упали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Гуси летят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ленная ходьба. На вдох – руки поднять в стороны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ыдох - опустить вниз с произнесением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инного</w:t>
      </w:r>
      <w:proofErr w:type="gramEnd"/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а «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-у-у-у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Пушо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 xml:space="preserve">Цель: 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дыхательного аппарат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яжите на верёвочку лёгкое пёрышко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ите ребёнку дуть на него. Необходимо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ить за тем, чтобы вдох делался только носом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выдох - через сложенные трубочкой губы.</w:t>
      </w:r>
    </w:p>
    <w:p w:rsidR="00C91FEA" w:rsidRP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Жу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нировать силу вдоха и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малыш стоит или сидит, скрестив руки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груди. Разводит руки в стороны, поднимает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ву – вдох, скрещивает руки на груди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ускает голову – выдох: </w:t>
      </w: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жу-у-у</w:t>
      </w:r>
      <w:proofErr w:type="spellEnd"/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- сказал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рылатый жук, посижу и пожужжу»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Петушо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стоя прямо, ноги врозь, руки опустить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нять руки в стороны (вдох), а затем хлопнуть ими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бедрам (выдох), произносить «ку-ка-ре-ку».</w:t>
      </w: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Ворона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ребёнок стоит прямо, слегка расставив ноги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опустив руки. Вдох - разводит руки широко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ы, как крылья, медленно опускает руки и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носит на выдохе: «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рр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максимально</w:t>
      </w: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ягивая звук [</w:t>
      </w:r>
      <w:proofErr w:type="spellStart"/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]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Паровози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 дыхательного аппарат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ьба, делая попеременные движения руками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говаривая: «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х-чух-чух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 Через определенные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межутки времени можно останавливаться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говорить «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-тууу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– до 30 секунд.</w:t>
      </w: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Вырасти большой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стоя прямо, ноги вместе. Поднять руки вверх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ошо потянуться, подняться на носки – вдох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стить руки вниз, опуститься на всю ступню – выдох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ыдохе произнести «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-х-х-х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! Повторить 4-5 раз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Часики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стоя, ноги слегка расставить, руки опустить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ахивая прямыми руками вперед и назад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носить «тик-так». Повторить до 10 раз.</w:t>
      </w:r>
    </w:p>
    <w:p w:rsidR="00C91FEA" w:rsidRPr="00EF5A00" w:rsidRDefault="00C91FEA" w:rsidP="00C91FEA">
      <w:pPr>
        <w:widowControl w:val="0"/>
        <w:autoSpaceDE w:val="0"/>
        <w:autoSpaceDN w:val="0"/>
        <w:adjustRightInd w:val="0"/>
        <w:ind w:right="-12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Каша кипит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 дыхательного аппарат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сидя, одна рука лежит на животе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ая</w:t>
      </w:r>
      <w:proofErr w:type="gram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 груди. Втягивая живот и набирая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дух в легкие – вдох, опуская грудь (выдыхая воздух)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ыпячивая живот – выдох. При выдохе громко</w:t>
      </w:r>
    </w:p>
    <w:p w:rsidR="00C91FEA" w:rsidRDefault="00C91FEA" w:rsidP="00C91FE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носить звук «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-ф-ф-ф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  <w:r w:rsidRPr="000C4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тор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4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-4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4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91FEA" w:rsidRDefault="00C91FEA" w:rsidP="00C91FE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Воздушный шари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Лежа на полу, ребенок кладет руки на живот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ая медленный глубокий вдох, надувает живот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временно представляя, что в животе надувается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душный шарик. Задерживает дыхание на 5 секунд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лает медленный выдох, живот сдувается.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proofErr w:type="gramEnd"/>
    </w:p>
    <w:p w:rsidR="00C91FEA" w:rsidRPr="00D62651" w:rsidRDefault="00C91FEA" w:rsidP="00D62651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ерживает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ыхание на 5 секунд.</w:t>
      </w:r>
      <w:r w:rsidR="00D62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5 раз)</w:t>
      </w:r>
    </w:p>
    <w:p w:rsidR="00D62651" w:rsidRDefault="00D62651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Насос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ыш ставит руки на пояс, слегка приседает – вдох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рямляется – выдох. Постепенно приседания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вятся ниже, вдох и выдох длительнее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торить 3 – 4 раз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Регулировщи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 дыхательного аппарат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ать прямо, ноги на ширине плеч, одна рука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нята</w:t>
      </w:r>
      <w:proofErr w:type="gram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верх, другая отведена в сторону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дох носом, затем поменять положение рук и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</w:t>
      </w:r>
      <w:proofErr w:type="gramEnd"/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я удлиненного выдоха произносить «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-р-р-р-р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торить 5–6 раз.</w:t>
      </w: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Ножницы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 xml:space="preserve">Цель: 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дыхательного аппарат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п. - то же. Прямые руки вытянуты вперед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в стороны на уровне плеч, ладони смотрят вниз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вдохом левая рука поднимается вверх, правая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скается вниз. С выдохом – левая рука вниз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ая вверх. После освоения ребенком этого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жнения можно его изменить: двигаются не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и от плеча, а только кисти рук.</w:t>
      </w:r>
    </w:p>
    <w:p w:rsidR="00D62651" w:rsidRDefault="00D62651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Снегопад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плавного, длительного вдоха и выдоха.</w:t>
      </w:r>
    </w:p>
    <w:p w:rsidR="00D62651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делать снежинки из бумаги или ваты</w:t>
      </w:r>
    </w:p>
    <w:p w:rsidR="00D62651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ыхлые комочки).</w:t>
      </w:r>
      <w:r w:rsidR="00D62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снить ребенку, что такое</w:t>
      </w:r>
    </w:p>
    <w:p w:rsidR="00D62651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егопад и предложить</w:t>
      </w:r>
      <w:r w:rsidR="00D62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у сдувать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снежинки" с ладони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Трубач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сидя, кисти рук сжаты в трубочку, подняты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рх. Медленный выдох с громким произнесением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а «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-ф-ф-ф-ф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 Повторить до 5 раз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Поедино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кусочка ваты скатать шарик - "мяч". Ворота -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кубика. Ребенок дует на "мяч", пытаясь "забить гол"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ата должна оказаться между кубиками. Немного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упражнявшись, можно проводить состязания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им ватным шариком по принципу игры в футбол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Пружинка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 xml:space="preserve">Цель: 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дыхательного аппарат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лежа на спине; ноги прямые, руки вдоль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ловища. Поднять ноги и согнуть их в коленях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жать к груди (выдох). Вернуться в ИП (вдох).</w:t>
      </w: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торить 6-8 раз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2651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ыхательная гимнастика 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Кто дальше загонит шари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дьте с малышом за стол, положите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</w:t>
      </w:r>
      <w:proofErr w:type="gramEnd"/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ой два ватных шарика (разноцветные несложно</w:t>
      </w:r>
      <w:proofErr w:type="gramEnd"/>
    </w:p>
    <w:p w:rsidR="00D62651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йти в супермаркетах, а белые сделать самим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proofErr w:type="gram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62651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ты).</w:t>
      </w:r>
      <w:r w:rsidR="00D62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уйте на шарики, как можно сильнее, 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аясь</w:t>
      </w:r>
      <w:r w:rsidR="00D62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дуть их со стол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Подуй на одуванчи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нировать силу вдоха и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П: малыш стоит или сидит. Делает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убокий</w:t>
      </w:r>
      <w:proofErr w:type="gramEnd"/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дох носом, затем длинный выдох через рот,</w:t>
      </w: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будто хочет сдуть с одуванчика пух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Ветряная мельница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 дует на лопасти игрушки-вертушки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мельницы из песочного набора.</w:t>
      </w: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</w:t>
      </w:r>
      <w:proofErr w:type="spellStart"/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егемотик</w:t>
      </w:r>
      <w:proofErr w:type="spellEnd"/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нировать силу вдоха и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лежа или сидя. Ребенок кладет ладонь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ласть диафрагмы и глубоко дышит. Вдох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ыдох производится через нос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жнение может выполняться в положении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дя и сопровождаться рифмовкой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Сели </w:t>
      </w:r>
      <w:proofErr w:type="spellStart"/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бегемотики</w:t>
      </w:r>
      <w:proofErr w:type="spellEnd"/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, потрогали животики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о животик поднимается (вдох)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о животик опускается (выдох)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Курочка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плавного, длительного в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ребёнок стоит прямо, слегка расставив ноги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и опущены, разводит руки широко в стороны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крылья – вдох; на выдохе наклоняется, опустив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ву и свободно свесив руки, произносит: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х-тах-тах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временно похлопывая себя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Парящие  бабочки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резать из бумаги бабочек и подвесить их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</w:p>
    <w:p w:rsidR="00D62651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тках</w:t>
      </w:r>
      <w:proofErr w:type="gram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ложить ребенку подуть на бабочку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,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ы она полетела (при этом следить, чтобы</w:t>
      </w:r>
      <w:proofErr w:type="gramEnd"/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 сделал длительный плавный выдох)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Аист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я прямо, разведите руки в стороны, а одну</w:t>
      </w:r>
    </w:p>
    <w:p w:rsidR="00D62651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у, согнув в колене, вынесите вперед. 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фиксируйте</w:t>
      </w:r>
    </w:p>
    <w:p w:rsidR="00D62651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 на несколько секунд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ржите равновесие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ыдохе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стите ногу и руки, тихо произнося</w:t>
      </w:r>
      <w:proofErr w:type="gramEnd"/>
    </w:p>
    <w:p w:rsidR="00C91FEA" w:rsidRDefault="00C91FEA" w:rsidP="00C91FE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ш-ш-ш-ш". </w:t>
      </w:r>
      <w:r w:rsidR="00D62651">
        <w:rPr>
          <w:rFonts w:ascii="Times New Roman" w:eastAsiaTheme="minorEastAsia" w:hAnsi="Times New Roman" w:cs="Times New Roman"/>
          <w:sz w:val="28"/>
          <w:szCs w:val="28"/>
          <w:lang w:eastAsia="ru-RU"/>
        </w:rPr>
        <w:t>(6 раз)</w:t>
      </w:r>
    </w:p>
    <w:p w:rsidR="00C91FEA" w:rsidRDefault="00C91FEA" w:rsidP="00C91FE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В лесу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 xml:space="preserve">Цель: 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ть правильное речевое дыхание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ьте, что вы заблудились в густом лесу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делав вдох, на выдохе произнесите "ау". Меняйте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онацию и громкость и поворачивайтесь то влево,</w:t>
      </w:r>
    </w:p>
    <w:p w:rsidR="005A72F9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вправо. Повторите с ребенком пять-шесть раз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Лягушоно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ть правильное речевое дыхание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ложите ноги вместе. Представьте, как лягушонок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стро и резко прыгает, и повторите его прыжки: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гка приседая, вдохнув, прыгните вперед.</w:t>
      </w: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емлившись, "квакните". Повторите три-четыре раза.</w:t>
      </w: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2651" w:rsidRPr="00C91FEA" w:rsidRDefault="00D62651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Боевой клич индейцев»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 xml:space="preserve">Цель: 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ть правильное речевое дыхание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ите ребенку имитировать боевой клич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ейцев: негромко кричать, быстро прикрывая и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рывая рот ладошкой. Это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ный</w:t>
      </w:r>
      <w:proofErr w:type="gram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детей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, который легко повторить. Взрослый может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уководить громкостью», показывая попеременно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й «</w:t>
      </w:r>
      <w:proofErr w:type="spellStart"/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ше-громче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62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переменно.</w:t>
      </w:r>
    </w:p>
    <w:p w:rsidR="00D62651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ыхательная гимнастика «Ныряльщики 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 жемчугом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является, что на морском дне лежит 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ивейшая</w:t>
      </w:r>
      <w:proofErr w:type="gramEnd"/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мчужина. Достать ее сможет тот, кто умеет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ерживать дыхание. Ребенок в положении стоя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ает два спокойных вдоха и два спокойных выдоха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нос, а с третьим глубоким вдохом закрывает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т, зажи</w:t>
      </w:r>
      <w:r w:rsidR="00D626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ет пальцами нос и приседает</w:t>
      </w:r>
      <w:r w:rsidR="001E518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62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ыхательная гимнастика «Волна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нировать силу вдоха и выдоха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: лежа на полу, ноги вместе, руки по швам.</w:t>
      </w:r>
    </w:p>
    <w:p w:rsidR="00D62651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дохе руки поднимаются над головой, касаясь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а</w:t>
      </w:r>
      <w:proofErr w:type="gram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,н</w:t>
      </w:r>
      <w:proofErr w:type="gram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охе медленно возвращаются в исходное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. Одновременно с выдохом ребенок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орит "</w:t>
      </w:r>
      <w:proofErr w:type="spellStart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и-и-и-з</w:t>
      </w:r>
      <w:proofErr w:type="spellEnd"/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". После освоения ребенком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го упражнения проговаривание отменяется</w:t>
      </w:r>
      <w:r w:rsidR="001E518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FF357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57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ыхательная гимнастика «Хомячок»</w:t>
      </w:r>
      <w:r w:rsidR="001E51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C91FEA" w:rsidRPr="00FF357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57A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FF35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C91FEA" w:rsidRPr="00FF357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ите ребенку пройти несколько шагов</w:t>
      </w:r>
    </w:p>
    <w:p w:rsidR="00C91FEA" w:rsidRPr="00FF357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 10-15), надув щёки, как хомячок, затем легко</w:t>
      </w:r>
    </w:p>
    <w:p w:rsidR="00C91FEA" w:rsidRPr="00FF357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5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лопнуть себя по щекам – выпустить воздух </w:t>
      </w:r>
      <w:proofErr w:type="gramStart"/>
      <w:r w:rsidRPr="00FF3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</w:t>
      </w:r>
      <w:proofErr w:type="gramEnd"/>
    </w:p>
    <w:p w:rsidR="00C91FEA" w:rsidRPr="00FF357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5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та и пройти ещё немного, дыша носом.</w:t>
      </w:r>
    </w:p>
    <w:p w:rsidR="00C91FEA" w:rsidRPr="00C91FEA" w:rsidRDefault="00C91FEA" w:rsidP="00C91FEA">
      <w:pPr>
        <w:widowControl w:val="0"/>
        <w:autoSpaceDE w:val="0"/>
        <w:autoSpaceDN w:val="0"/>
        <w:adjustRightInd w:val="0"/>
        <w:ind w:right="-12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C91FEA" w:rsidP="00C91FE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Pr="00C91FEA" w:rsidRDefault="00B174F8" w:rsidP="00C91FE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74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fill o:detectmouseclick="t"/>
            <v:textbox style="mso-fit-shape-to-text:t">
              <w:txbxContent>
                <w:p w:rsidR="00D62651" w:rsidRPr="001E518E" w:rsidRDefault="00D62651" w:rsidP="00D62651">
                  <w:pPr>
                    <w:jc w:val="center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96"/>
                      <w:szCs w:val="72"/>
                    </w:rPr>
                  </w:pPr>
                  <w:r w:rsidRPr="001E518E"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96"/>
                      <w:szCs w:val="72"/>
                    </w:rPr>
                    <w:t>Комплекс дыхательной гимнастики</w:t>
                  </w:r>
                </w:p>
              </w:txbxContent>
            </v:textbox>
          </v:shape>
        </w:pict>
      </w:r>
    </w:p>
    <w:p w:rsidR="00C91FEA" w:rsidRPr="00C91FEA" w:rsidRDefault="00C91FEA" w:rsidP="00C91FE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FEA" w:rsidRDefault="00C91FEA" w:rsidP="00C91FEA">
      <w:pPr>
        <w:rPr>
          <w:rFonts w:ascii="Times New Roman" w:hAnsi="Times New Roman" w:cs="Times New Roman"/>
          <w:sz w:val="28"/>
          <w:szCs w:val="28"/>
        </w:rPr>
      </w:pPr>
    </w:p>
    <w:p w:rsidR="001E518E" w:rsidRDefault="001E518E" w:rsidP="00C91FEA">
      <w:pPr>
        <w:rPr>
          <w:rFonts w:ascii="Times New Roman" w:hAnsi="Times New Roman" w:cs="Times New Roman"/>
          <w:sz w:val="28"/>
          <w:szCs w:val="28"/>
        </w:rPr>
      </w:pPr>
    </w:p>
    <w:p w:rsidR="001E518E" w:rsidRDefault="001E518E" w:rsidP="00C91FEA">
      <w:pPr>
        <w:rPr>
          <w:rFonts w:ascii="Times New Roman" w:hAnsi="Times New Roman" w:cs="Times New Roman"/>
          <w:sz w:val="28"/>
          <w:szCs w:val="28"/>
        </w:rPr>
      </w:pPr>
    </w:p>
    <w:p w:rsidR="001E518E" w:rsidRDefault="001E518E" w:rsidP="00C91FEA">
      <w:pPr>
        <w:rPr>
          <w:rFonts w:ascii="Times New Roman" w:hAnsi="Times New Roman" w:cs="Times New Roman"/>
          <w:sz w:val="28"/>
          <w:szCs w:val="28"/>
        </w:rPr>
      </w:pPr>
    </w:p>
    <w:p w:rsidR="001E518E" w:rsidRDefault="001E518E" w:rsidP="00C91FEA">
      <w:pPr>
        <w:rPr>
          <w:rFonts w:ascii="Times New Roman" w:hAnsi="Times New Roman" w:cs="Times New Roman"/>
          <w:sz w:val="28"/>
          <w:szCs w:val="28"/>
        </w:rPr>
      </w:pPr>
    </w:p>
    <w:p w:rsidR="001E518E" w:rsidRPr="00C91FEA" w:rsidRDefault="001E518E" w:rsidP="00C91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1E518E" w:rsidRPr="00C91FEA" w:rsidSect="00D62651">
      <w:pgSz w:w="8419" w:h="11906" w:orient="landscape" w:code="9"/>
      <w:pgMar w:top="1134" w:right="1077" w:bottom="1134" w:left="1134" w:header="709" w:footer="709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printTwoOnOne/>
  <w:compat/>
  <w:rsids>
    <w:rsidRoot w:val="00C91FEA"/>
    <w:rsid w:val="000C4096"/>
    <w:rsid w:val="001E518E"/>
    <w:rsid w:val="005A72F9"/>
    <w:rsid w:val="009D182B"/>
    <w:rsid w:val="00B174F8"/>
    <w:rsid w:val="00BE4482"/>
    <w:rsid w:val="00C91FEA"/>
    <w:rsid w:val="00D62651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56C5-0D73-4B79-A6B6-A9120E29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ka</cp:lastModifiedBy>
  <cp:revision>3</cp:revision>
  <dcterms:created xsi:type="dcterms:W3CDTF">2016-11-24T06:58:00Z</dcterms:created>
  <dcterms:modified xsi:type="dcterms:W3CDTF">2019-04-17T05:20:00Z</dcterms:modified>
</cp:coreProperties>
</file>